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E6" w:rsidRPr="00CA6CE6" w:rsidRDefault="00CA6CE6" w:rsidP="00CA6CE6">
      <w:pPr>
        <w:pStyle w:val="a9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6CE6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Самарской области начальная школа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CE6">
        <w:rPr>
          <w:rFonts w:ascii="Times New Roman" w:hAnsi="Times New Roman"/>
          <w:sz w:val="28"/>
          <w:szCs w:val="28"/>
        </w:rPr>
        <w:t>с. Хворостянка муниципального района Хворостянский  Самарской области</w:t>
      </w:r>
    </w:p>
    <w:p w:rsidR="00CA6CE6" w:rsidRDefault="00CA6CE6" w:rsidP="00CA6CE6">
      <w:pPr>
        <w:tabs>
          <w:tab w:val="left" w:pos="141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CE6" w:rsidRDefault="00CA6CE6" w:rsidP="00CA6CE6">
      <w:pPr>
        <w:tabs>
          <w:tab w:val="left" w:pos="141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CE6" w:rsidRDefault="00CA6CE6" w:rsidP="00CA6CE6">
      <w:pPr>
        <w:tabs>
          <w:tab w:val="left" w:pos="141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CE6" w:rsidRDefault="00CA6CE6" w:rsidP="00CA6CE6">
      <w:pPr>
        <w:tabs>
          <w:tab w:val="left" w:pos="141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CE6" w:rsidRDefault="00CA6CE6" w:rsidP="00CA6CE6">
      <w:pPr>
        <w:tabs>
          <w:tab w:val="left" w:pos="141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CE6" w:rsidRDefault="00CA6CE6" w:rsidP="00CA6CE6">
      <w:pPr>
        <w:tabs>
          <w:tab w:val="left" w:pos="141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CE6" w:rsidRPr="00CA6CE6" w:rsidRDefault="00CA6CE6" w:rsidP="00CA6CE6">
      <w:pPr>
        <w:tabs>
          <w:tab w:val="left" w:pos="141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CE6" w:rsidRPr="00CA6CE6" w:rsidRDefault="00CA6CE6" w:rsidP="00CA6CE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A6CE6">
        <w:rPr>
          <w:rFonts w:ascii="Times New Roman" w:hAnsi="Times New Roman" w:cs="Times New Roman"/>
          <w:b/>
          <w:sz w:val="52"/>
          <w:szCs w:val="52"/>
        </w:rPr>
        <w:t xml:space="preserve">Беседа с детьми </w:t>
      </w:r>
    </w:p>
    <w:p w:rsidR="00CA6CE6" w:rsidRPr="00CA6CE6" w:rsidRDefault="00CA6CE6" w:rsidP="00CA6CE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6CE6">
        <w:rPr>
          <w:rFonts w:ascii="Times New Roman" w:hAnsi="Times New Roman" w:cs="Times New Roman"/>
          <w:b/>
          <w:sz w:val="44"/>
          <w:szCs w:val="44"/>
        </w:rPr>
        <w:t>«Россия, расправь крылья»</w:t>
      </w:r>
    </w:p>
    <w:p w:rsidR="00CA6CE6" w:rsidRPr="00CA6CE6" w:rsidRDefault="00CA6CE6" w:rsidP="00CA6CE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6CE6" w:rsidRDefault="00CA6CE6" w:rsidP="00CA6CE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CE6" w:rsidRPr="00CA6CE6" w:rsidRDefault="00CA6CE6" w:rsidP="00CA6CE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CE6" w:rsidRP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6CE6">
        <w:rPr>
          <w:rFonts w:ascii="Times New Roman" w:hAnsi="Times New Roman" w:cs="Times New Roman"/>
          <w:b/>
          <w:sz w:val="28"/>
          <w:szCs w:val="28"/>
        </w:rPr>
        <w:t>Подготовили: музыкальные  руководители</w:t>
      </w:r>
    </w:p>
    <w:p w:rsidR="00CA6CE6" w:rsidRP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6CE6">
        <w:rPr>
          <w:rFonts w:ascii="Times New Roman" w:hAnsi="Times New Roman" w:cs="Times New Roman"/>
          <w:b/>
          <w:sz w:val="28"/>
          <w:szCs w:val="28"/>
        </w:rPr>
        <w:t>Калмыкова Елена Николаевна</w:t>
      </w:r>
    </w:p>
    <w:p w:rsid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6CE6">
        <w:rPr>
          <w:rFonts w:ascii="Times New Roman" w:hAnsi="Times New Roman" w:cs="Times New Roman"/>
          <w:b/>
          <w:sz w:val="28"/>
          <w:szCs w:val="28"/>
        </w:rPr>
        <w:t>Макловская Ольга Денисовна</w:t>
      </w:r>
    </w:p>
    <w:p w:rsid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CE6" w:rsidRPr="00CA6CE6" w:rsidRDefault="00CA6CE6" w:rsidP="00CA6CE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CE6" w:rsidRPr="00CA6CE6" w:rsidRDefault="00CA6CE6" w:rsidP="00CA6CE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A6C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A6C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CA6CE6">
        <w:rPr>
          <w:rFonts w:ascii="Times New Roman" w:hAnsi="Times New Roman" w:cs="Times New Roman"/>
          <w:b/>
          <w:sz w:val="28"/>
          <w:szCs w:val="28"/>
        </w:rPr>
        <w:t>Хворостянка</w:t>
      </w:r>
      <w:proofErr w:type="gramEnd"/>
      <w:r w:rsidRPr="00CA6CE6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ль:</w:t>
      </w: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в русском языке есть много красивых, добрых, ласковых слов. Но есть такие слова, которые являются для вас, для каждого из нас самыми дорогими и родными на свете. Назовите эти слова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-ся: Мама, друг, школа</w:t>
      </w:r>
      <w:proofErr w:type="gramStart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,..</w:t>
      </w:r>
      <w:proofErr w:type="gramEnd"/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всё правильно. Но есть ещё одно дорогое слово, о нём вы узнаете, если правильно разгадаете кроссворд. (Кроссворд открывается на слайде)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 Течёт, течёт – не вытечет,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, бежит – не выбежит. (Река)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2.    О каком дереве говорят: «Дрожит на ветру»? (Осина)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3.    Живёт в лесу работник –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носатый плотник. (Дятел)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4.    Вежливое слово. (Спасибо)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5.    Место, где лежат карандаши, ручки, ластики. (Пенал)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6.    Белые сапожки, зелёные серёжки. (Берёза)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слово получилось по вертикали?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-ся: Родина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! Молодцы! </w:t>
      </w:r>
      <w:r w:rsidR="003D7D40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делится с вами</w:t>
      </w:r>
      <w:r w:rsidR="00683A0D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знаниями о нашей богатой большой стране</w:t>
      </w:r>
      <w:proofErr w:type="gramStart"/>
      <w:r w:rsidR="00683A0D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нем в прошлое нашей страны. О Родине сложено много стихотворений.</w:t>
      </w:r>
    </w:p>
    <w:p w:rsidR="00E372C6" w:rsidRPr="00CA6CE6" w:rsidRDefault="00CA6CE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лю тебя</w:t>
      </w:r>
      <w:r w:rsidR="00E372C6"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оя Россия,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сный свет твоих очей,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 ум, за подвиги святые,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 голос звонкий, как ручей!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Люблю твои луга и нивы,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зрачный звон твоих равнин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К воде склонившиеся ивы,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Верха пылающих рябин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Люблю, глубоко понимаю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тепей задумчивую грусть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Люблю всё то, что называю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Одним великим словом – Русь!!</w:t>
      </w:r>
      <w:proofErr w:type="gramStart"/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="00683A0D"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683A0D"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ко много красивых песен сложено о России. Сегодня одну из таких песен мы с вами послушаем. Я, уверена, что она тронет ваши сердца и ваши души</w:t>
      </w:r>
      <w:proofErr w:type="gramStart"/>
      <w:r w:rsidR="00683A0D"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683A0D"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683A0D"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proofErr w:type="gramEnd"/>
      <w:r w:rsidR="00683A0D"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я особо тронуло исполнение маленькой девочки. </w:t>
      </w:r>
    </w:p>
    <w:p w:rsidR="00E372C6" w:rsidRPr="00CA6CE6" w:rsidRDefault="003D7D40" w:rsidP="003D7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вы, ребята, как понимаете слово «Родина»? Что Родина для каждого из вас? </w:t>
      </w:r>
      <w:proofErr w:type="gramStart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</w:t>
      </w:r>
      <w:proofErr w:type="gramEnd"/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– это дом, в котором мы живём, и русская берёза, и крик кукушонка, и полянка в лесу. Это место, где мы родились и выросли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Д.Ушинского</w:t>
      </w:r>
      <w:proofErr w:type="spellEnd"/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Наше Отечество"</w:t>
      </w:r>
    </w:p>
    <w:p w:rsidR="00463A0A" w:rsidRPr="00CA6CE6" w:rsidRDefault="00E372C6" w:rsidP="00463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: «Наше отечество, наша родина - матушка Россия. Отечеством мы зовём Россию», потому, что в ней жили испокон веку отцы и деды наши.</w:t>
      </w:r>
      <w:r w:rsidRPr="00CA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A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одиной мы зовём ее потому, что в ней мы </w:t>
      </w:r>
      <w:r w:rsidR="00463A0A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, ребята знает, откуда появилось такое название – «Россия»?</w:t>
      </w:r>
    </w:p>
    <w:p w:rsidR="00E05CB7" w:rsidRPr="00CA6CE6" w:rsidRDefault="00463A0A" w:rsidP="00E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ым-давно, в далёкие времена жили-были добрые молодцы – могучие богатыри русские и девицы – красавицы. А у них были добрые матушки и мудрые батюшки. Умели они пахать да косить, дома-терема рубить, умели и холсты ткать, узорами их вышивать, а также Родину свою защищать от нашествий вражеских. В ту пору государство называлось Древняя Русь, возникло оно в 9-10 веках. Столица была в Киеве, а не в Москве, как сейчас. </w:t>
      </w:r>
      <w:proofErr w:type="gramStart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</w:t>
      </w:r>
      <w:proofErr w:type="gramEnd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я России во главе государства лучшее люди, которых выбирал народ. И каждый руководитель вносил свой вклад в развитие России: кто то одерживал победы в войнах, отстаивая независимость своего государства, кто то внес огромный вклад в развитие науки, космоса, медицины, образования, сельского хозяйства, </w:t>
      </w:r>
      <w:proofErr w:type="gramStart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 были и ошибки это отсоединение Киева от России и образование свободной Украины, забыв о том, в Киеве жили русские люди. Сейчас нашему президенту </w:t>
      </w:r>
      <w:proofErr w:type="gramStart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дорогой ценой</w:t>
      </w:r>
      <w:proofErr w:type="gramEnd"/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ять эту ошибку, ведя военную операцию по освобождению от нацистов Донецкой и Луганской республик. Вернуть все на свои </w:t>
      </w:r>
      <w:r w:rsidR="00E05CB7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, а главное подарить мир </w:t>
      </w: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е, чтобы мы с вами жили спокойно. Героически сражается наш народ с вероломным врагом. Мы с вами можем гордиться нашими солдатами, они честно сражаются на поле боя, не разрушая мирные города мирных жителей, уничтожая оружие </w:t>
      </w:r>
      <w:r w:rsidR="00E05CB7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емников. Запад старается дать ложную информацию о военных действиях, чтобы вызвать ложное представление о русском народе. Я горжусь</w:t>
      </w:r>
      <w:proofErr w:type="gramStart"/>
      <w:r w:rsidR="00E05CB7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05CB7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усская и родилась  в России. Пройдет </w:t>
      </w:r>
      <w:proofErr w:type="gramStart"/>
      <w:r w:rsidR="00E05CB7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="00E05CB7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да обязательно окажется на поверхности. </w:t>
      </w:r>
      <w:proofErr w:type="gramStart"/>
      <w:r w:rsidR="00E05CB7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="00E05CB7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с хает. Будет восхвалять. Мы русские и должны быть этим горды таких сильных, смелых, душевных</w:t>
      </w:r>
      <w:proofErr w:type="gramStart"/>
      <w:r w:rsidR="00E05CB7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05CB7"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х прийти на помощь, кому она необходима людей в мире нет.  </w:t>
      </w:r>
    </w:p>
    <w:p w:rsidR="00E372C6" w:rsidRPr="00CA6CE6" w:rsidRDefault="00E372C6" w:rsidP="00463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 есть на свете, и кроме России, всяких хороших государств и земель, но одна у человека родная мать - одна у него и родина. (К.</w:t>
      </w: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шинский)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ым богатством нашей страны является её народ, со своими традициями и чертами русского человека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Любовь к родине, к своему Отечеству является одной из основных российских ценностей. На примере жизни великих соотечественников, которые в разное время прославили Россию на весь мир, внесли большой вклад в её развитие мы учимся быть настоящими патриотами своей страны</w:t>
      </w:r>
      <w:proofErr w:type="gramStart"/>
      <w:r w:rsidRPr="00CA6CE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.</w:t>
      </w:r>
      <w:proofErr w:type="gramEnd"/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Ученики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шей стране много великих и талантливых людей. Это поэты, писатели, композиторы, ученые полководцы. Они прославили Россию своими произведениями, открытиями, подвигами. С раннего детства нам читали сказки Пушкина. Во всем мире знают русских писателей Лермонтова, Чехова, Толстого, русских ученых Ломоносова, Менделеева. Первый космонавт Гагарин </w:t>
      </w:r>
      <w:proofErr w:type="gramStart"/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т</w:t>
      </w:r>
      <w:proofErr w:type="gramEnd"/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же наш. Мы гордимся своей страной и в 21 веке много </w:t>
      </w:r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алантливых людей, которые еще сделают свои открытия и прославят нашу родину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Ученики: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сия </w:t>
      </w:r>
      <w:proofErr w:type="gramStart"/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</w:t>
      </w:r>
      <w:proofErr w:type="gramEnd"/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ая большая страна мира. Столица нашей Родин</w:t>
      </w:r>
      <w:proofErr w:type="gramStart"/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-</w:t>
      </w:r>
      <w:proofErr w:type="gramEnd"/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ивейший город Москва. В нашей стране </w:t>
      </w:r>
      <w:proofErr w:type="gramStart"/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ее тысячи городов</w:t>
      </w:r>
      <w:proofErr w:type="gramEnd"/>
      <w:r w:rsidRPr="00CA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ного сел и деревень. У каждого российского города есть своя история, свои достопримечательности, знаменитые люди, которые прославили город. Каждый город нашей страны неповторим, мы должны научиться уважать и любить достояние русского народа и охранять все наши богатства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бывали в прошлом и в настоящем нашей страны и нашего города, поговорили о символах государства, подвели итоги нашей работы по изучению своей страны. Мы всё время говорили о том, что вы – маленькие граждане огромной страны России. Что мы можем для неё сделать? Я думаю, что вы научитесь уважать свою страну, уважать и ценить окружающих нас людей, любить место, где родились и живём. Вы – будущее России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</w:p>
    <w:p w:rsidR="00E372C6" w:rsidRPr="00CA6CE6" w:rsidRDefault="00E372C6" w:rsidP="00E3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, дети, «родина любимая, что мать родимая»! Её мы бережем, ею мы гордимся, ей мы посвящаем свой труд, свои достижения в науке, культуре, искусстве.</w:t>
      </w:r>
    </w:p>
    <w:p w:rsidR="00CF55BA" w:rsidRPr="00CA6CE6" w:rsidRDefault="00CF55BA" w:rsidP="00CF5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3B9" w:rsidRPr="00CA6CE6" w:rsidRDefault="00F133B9" w:rsidP="00690C7A">
      <w:pPr>
        <w:rPr>
          <w:rFonts w:ascii="Times New Roman" w:hAnsi="Times New Roman" w:cs="Times New Roman"/>
          <w:sz w:val="28"/>
          <w:szCs w:val="28"/>
        </w:rPr>
      </w:pPr>
    </w:p>
    <w:sectPr w:rsidR="00F133B9" w:rsidRPr="00CA6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B6" w:rsidRDefault="00C271B6" w:rsidP="00C271B6">
      <w:pPr>
        <w:spacing w:after="0" w:line="240" w:lineRule="auto"/>
      </w:pPr>
      <w:r>
        <w:separator/>
      </w:r>
    </w:p>
  </w:endnote>
  <w:endnote w:type="continuationSeparator" w:id="0">
    <w:p w:rsidR="00C271B6" w:rsidRDefault="00C271B6" w:rsidP="00C2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B6" w:rsidRDefault="00C271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783989"/>
      <w:docPartObj>
        <w:docPartGallery w:val="Page Numbers (Bottom of Page)"/>
        <w:docPartUnique/>
      </w:docPartObj>
    </w:sdtPr>
    <w:sdtEndPr/>
    <w:sdtContent>
      <w:p w:rsidR="00C271B6" w:rsidRDefault="00C271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E6">
          <w:rPr>
            <w:noProof/>
          </w:rPr>
          <w:t>4</w:t>
        </w:r>
        <w:r>
          <w:fldChar w:fldCharType="end"/>
        </w:r>
      </w:p>
    </w:sdtContent>
  </w:sdt>
  <w:p w:rsidR="00C271B6" w:rsidRDefault="00C271B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B6" w:rsidRDefault="00C27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B6" w:rsidRDefault="00C271B6" w:rsidP="00C271B6">
      <w:pPr>
        <w:spacing w:after="0" w:line="240" w:lineRule="auto"/>
      </w:pPr>
      <w:r>
        <w:separator/>
      </w:r>
    </w:p>
  </w:footnote>
  <w:footnote w:type="continuationSeparator" w:id="0">
    <w:p w:rsidR="00C271B6" w:rsidRDefault="00C271B6" w:rsidP="00C2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B6" w:rsidRDefault="00C271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B6" w:rsidRDefault="00C271B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B6" w:rsidRDefault="00C271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162A9"/>
    <w:multiLevelType w:val="multilevel"/>
    <w:tmpl w:val="5420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2D"/>
    <w:rsid w:val="000A4A38"/>
    <w:rsid w:val="0022532D"/>
    <w:rsid w:val="0023714A"/>
    <w:rsid w:val="003D7D40"/>
    <w:rsid w:val="00463A0A"/>
    <w:rsid w:val="004B0AC6"/>
    <w:rsid w:val="00514CA9"/>
    <w:rsid w:val="00683A0D"/>
    <w:rsid w:val="00690C7A"/>
    <w:rsid w:val="008B35D7"/>
    <w:rsid w:val="00943775"/>
    <w:rsid w:val="00A9033C"/>
    <w:rsid w:val="00C26E35"/>
    <w:rsid w:val="00C271B6"/>
    <w:rsid w:val="00CA6CE6"/>
    <w:rsid w:val="00CF55BA"/>
    <w:rsid w:val="00D26531"/>
    <w:rsid w:val="00E05CB7"/>
    <w:rsid w:val="00E372C6"/>
    <w:rsid w:val="00F1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1B6"/>
  </w:style>
  <w:style w:type="paragraph" w:styleId="a7">
    <w:name w:val="footer"/>
    <w:basedOn w:val="a"/>
    <w:link w:val="a8"/>
    <w:uiPriority w:val="99"/>
    <w:unhideWhenUsed/>
    <w:rsid w:val="00C2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1B6"/>
  </w:style>
  <w:style w:type="paragraph" w:styleId="a9">
    <w:name w:val="No Spacing"/>
    <w:uiPriority w:val="99"/>
    <w:qFormat/>
    <w:rsid w:val="00CA6C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1B6"/>
  </w:style>
  <w:style w:type="paragraph" w:styleId="a7">
    <w:name w:val="footer"/>
    <w:basedOn w:val="a"/>
    <w:link w:val="a8"/>
    <w:uiPriority w:val="99"/>
    <w:unhideWhenUsed/>
    <w:rsid w:val="00C2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1B6"/>
  </w:style>
  <w:style w:type="paragraph" w:styleId="a9">
    <w:name w:val="No Spacing"/>
    <w:uiPriority w:val="99"/>
    <w:qFormat/>
    <w:rsid w:val="00CA6C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53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37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1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6EC9-5C1E-4548-B2D2-9064AC40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9-06T04:33:00Z</dcterms:created>
  <dcterms:modified xsi:type="dcterms:W3CDTF">2022-09-08T09:22:00Z</dcterms:modified>
</cp:coreProperties>
</file>